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0B284F" w:rsidRPr="000B284F" w:rsidTr="0044329D">
        <w:tc>
          <w:tcPr>
            <w:tcW w:w="1383" w:type="dxa"/>
          </w:tcPr>
          <w:p w:rsidR="000B284F" w:rsidRPr="000B284F" w:rsidRDefault="000B284F" w:rsidP="000B284F">
            <w:pPr>
              <w:tabs>
                <w:tab w:val="center" w:pos="583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5DC5E" wp14:editId="6173C2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ab/>
            </w:r>
          </w:p>
        </w:tc>
        <w:tc>
          <w:tcPr>
            <w:tcW w:w="8188" w:type="dxa"/>
          </w:tcPr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высшего образования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«Московский государственный технический университет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имени Н.Э. Баумана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национальный исследовательский университет)»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МГТУ им. Н.Э. Баумана)</w:t>
            </w:r>
          </w:p>
        </w:tc>
      </w:tr>
    </w:tbl>
    <w:p w:rsidR="000B284F" w:rsidRPr="000B284F" w:rsidRDefault="000B284F" w:rsidP="000B284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36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0B284F">
        <w:rPr>
          <w:rFonts w:eastAsia="Times New Roman" w:cs="Times New Roman"/>
          <w:sz w:val="22"/>
          <w:lang w:eastAsia="ru-RU"/>
        </w:rPr>
        <w:t xml:space="preserve">ФАКУЛЬТЕТ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ИНФОРМАТИКА И СИСТЕМЫ УПРАВЛЕНИЯ</w:t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Cs/>
          <w:caps/>
          <w:sz w:val="22"/>
          <w:lang w:eastAsia="ru-RU"/>
        </w:rPr>
      </w:pPr>
      <w:r w:rsidRPr="000B284F">
        <w:rPr>
          <w:rFonts w:eastAsia="Times New Roman" w:cs="Times New Roman"/>
          <w:caps/>
          <w:sz w:val="22"/>
          <w:lang w:eastAsia="ru-RU"/>
        </w:rPr>
        <w:t xml:space="preserve">КАФЕДРА 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 xml:space="preserve">            Информационная безопасность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 w:rsidRPr="000B284F">
        <w:rPr>
          <w:rFonts w:eastAsia="Times New Roman" w:cs="Times New Roman"/>
          <w:b/>
          <w:sz w:val="44"/>
          <w:szCs w:val="20"/>
          <w:lang w:eastAsia="ru-RU"/>
        </w:rPr>
        <w:t>РАСЧЕТНО-ПОЯСНИТЕЛЬНАЯ ЗАПИСКА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 xml:space="preserve">К   КУРСОВОМУ   ПРОЕКТУ 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>НА ТЕМУ: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52"/>
          <w:szCs w:val="20"/>
          <w:lang w:eastAsia="ru-RU"/>
        </w:rPr>
      </w:pPr>
      <w:r w:rsidRPr="000B33A6">
        <w:rPr>
          <w:rFonts w:eastAsia="Times New Roman" w:cs="Times New Roman"/>
          <w:b/>
          <w:sz w:val="36"/>
          <w:szCs w:val="24"/>
          <w:lang w:eastAsia="ru-RU"/>
        </w:rPr>
        <w:t>Расчет автогенератора (гетеродина) супергетеродинного приемника радиовещательного диапазона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i/>
          <w:sz w:val="4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B284F">
        <w:rPr>
          <w:rFonts w:eastAsia="Times New Roman" w:cs="Times New Roman"/>
          <w:sz w:val="24"/>
          <w:lang w:eastAsia="ru-RU"/>
        </w:rPr>
        <w:t>Студент</w:t>
      </w:r>
      <w:r w:rsidRPr="000B284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 xml:space="preserve">           </w:t>
      </w:r>
      <w:r w:rsidRPr="000B284F">
        <w:rPr>
          <w:rFonts w:eastAsia="Times New Roman" w:cs="Times New Roman"/>
          <w:sz w:val="24"/>
          <w:u w:val="single"/>
          <w:lang w:eastAsia="ru-RU"/>
        </w:rPr>
        <w:t>ИУ8-51</w:t>
      </w:r>
      <w:r>
        <w:rPr>
          <w:rFonts w:eastAsia="Times New Roman" w:cs="Times New Roman"/>
          <w:sz w:val="24"/>
          <w:u w:val="single"/>
          <w:lang w:eastAsia="ru-RU"/>
        </w:rPr>
        <w:t xml:space="preserve">         </w:t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       </w:t>
      </w:r>
      <w:proofErr w:type="spellStart"/>
      <w:r w:rsidRPr="000B284F">
        <w:rPr>
          <w:rFonts w:eastAsia="Times New Roman" w:cs="Times New Roman"/>
          <w:sz w:val="24"/>
          <w:u w:val="single"/>
          <w:lang w:eastAsia="ru-RU"/>
        </w:rPr>
        <w:t>И.С.Котов</w:t>
      </w:r>
      <w:proofErr w:type="spellEnd"/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ind w:left="709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  <w:t xml:space="preserve">   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B284F" w:rsidRPr="000B284F" w:rsidRDefault="00F51F82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Руководитель курсовой</w:t>
      </w:r>
      <w:r w:rsidR="000B284F" w:rsidRPr="000B284F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работы</w:t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="000B284F">
        <w:rPr>
          <w:rFonts w:eastAsia="Times New Roman" w:cs="Times New Roman"/>
          <w:sz w:val="22"/>
          <w:u w:val="single"/>
          <w:lang w:eastAsia="ru-RU"/>
        </w:rPr>
        <w:t xml:space="preserve">             </w:t>
      </w:r>
      <w:proofErr w:type="spellStart"/>
      <w:r w:rsidR="000B284F" w:rsidRPr="000B284F">
        <w:rPr>
          <w:rFonts w:eastAsia="Times New Roman" w:cs="Times New Roman"/>
          <w:sz w:val="24"/>
          <w:u w:val="single"/>
          <w:lang w:eastAsia="ru-RU"/>
        </w:rPr>
        <w:t>Н.В.Ковынёв</w:t>
      </w:r>
      <w:proofErr w:type="spellEnd"/>
      <w:r w:rsidR="000B284F"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F51F8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F51F82">
        <w:rPr>
          <w:rFonts w:eastAsia="Times New Roman" w:cs="Times New Roman"/>
          <w:sz w:val="18"/>
          <w:szCs w:val="18"/>
          <w:lang w:eastAsia="ru-RU"/>
        </w:rPr>
        <w:t>)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Pr="000B284F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284F">
        <w:rPr>
          <w:rFonts w:eastAsia="Times New Roman" w:cs="Times New Roman"/>
          <w:szCs w:val="20"/>
          <w:lang w:eastAsia="ru-RU"/>
        </w:rPr>
        <w:t>Москва</w:t>
      </w:r>
      <w:r w:rsidR="000C0419">
        <w:rPr>
          <w:rFonts w:eastAsia="Times New Roman" w:cs="Times New Roman"/>
          <w:szCs w:val="20"/>
          <w:lang w:eastAsia="ru-RU"/>
        </w:rPr>
        <w:t>,</w:t>
      </w:r>
      <w:r w:rsidRPr="000B284F">
        <w:rPr>
          <w:rFonts w:eastAsia="Times New Roman" w:cs="Times New Roman"/>
          <w:szCs w:val="20"/>
          <w:lang w:eastAsia="ru-RU"/>
        </w:rPr>
        <w:t xml:space="preserve"> 2022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0B33A6" w:rsidRPr="000B33A6" w:rsidRDefault="000B33A6" w:rsidP="000B33A6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0B33A6" w:rsidRPr="000B33A6" w:rsidRDefault="000B33A6" w:rsidP="000B33A6">
      <w:pPr>
        <w:spacing w:after="0" w:line="240" w:lineRule="auto"/>
        <w:ind w:firstLine="595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 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У-8</w:t>
      </w:r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0B33A6" w:rsidRPr="000B33A6" w:rsidRDefault="000B33A6" w:rsidP="000B33A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М.А.Басараб</w:t>
      </w:r>
      <w:proofErr w:type="spellEnd"/>
      <w:proofErr w:type="gramEnd"/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0B33A6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6"/>
          <w:szCs w:val="16"/>
          <w:lang w:eastAsia="ru-RU"/>
        </w:rPr>
        <w:t>)</w:t>
      </w:r>
    </w:p>
    <w:p w:rsidR="000B33A6" w:rsidRPr="000B33A6" w:rsidRDefault="000B33A6" w:rsidP="000B33A6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____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0B33A6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0B33A6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й работы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о дисциплине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Электроника и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хемотехника</w:t>
      </w:r>
      <w:proofErr w:type="spell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Студент групп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У8-51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ind w:left="2836" w:hanging="2836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отов И.С.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0B33A6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Тема курсовой работ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Расчет автогенератора (гетеродина) супергетеродинного приемника радиовещательного диапазона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учеб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афедра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4"/>
          <w:lang w:eastAsia="ru-RU"/>
        </w:rPr>
      </w:pPr>
    </w:p>
    <w:p w:rsidR="000B33A6" w:rsidRPr="000B33A6" w:rsidRDefault="000B33A6" w:rsidP="000B33A6">
      <w:pPr>
        <w:spacing w:after="0"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КР:   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7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0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>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0"/>
          <w:lang w:eastAsia="ru-RU"/>
        </w:rPr>
        <w:t xml:space="preserve">Техническое задание </w:t>
      </w:r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рассчитать элементы схемы автогенератора (гетеродина) супергетеродинного приемника радиовещательного диапазона со следующими параметрами: напряжение источника питания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U</w:t>
      </w:r>
      <w:proofErr w:type="gram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пит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.=</w:t>
      </w:r>
      <w:proofErr w:type="gram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12В; диапазон рабочих частот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ин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525кГц,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акс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1605 кГц; промежуточная частота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пр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=465 кГц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й работы: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0B33A6" w:rsidRPr="000B33A6" w:rsidRDefault="000B33A6" w:rsidP="000B33A6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.Схема электрическая функцион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.Схема</w:t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электрическая принципи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0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B33A6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Н.В.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Ковынёв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  <w:t xml:space="preserve">_________________     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.С. Котов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B33A6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0B33A6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211" w:rsidRDefault="003232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2993" w:history="1">
            <w:r w:rsidRPr="00141E17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4" w:history="1">
            <w:r w:rsidR="00323211" w:rsidRPr="00141E17">
              <w:rPr>
                <w:rStyle w:val="a4"/>
                <w:noProof/>
              </w:rPr>
              <w:t>Исходные данные для расчет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4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6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5" w:history="1">
            <w:r w:rsidR="00323211" w:rsidRPr="00141E17">
              <w:rPr>
                <w:rStyle w:val="a4"/>
                <w:noProof/>
              </w:rPr>
              <w:t>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Теоретическая часть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6" w:history="1">
            <w:r w:rsidR="00323211" w:rsidRPr="00141E17">
              <w:rPr>
                <w:rStyle w:val="a4"/>
                <w:noProof/>
              </w:rPr>
              <w:t>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Функциональная схем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6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8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7" w:history="1">
            <w:r w:rsidR="00323211" w:rsidRPr="00141E17">
              <w:rPr>
                <w:rStyle w:val="a4"/>
                <w:noProof/>
              </w:rPr>
              <w:t>2.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Выбор схемы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7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0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8" w:history="1">
            <w:r w:rsidR="00323211" w:rsidRPr="00141E17">
              <w:rPr>
                <w:rStyle w:val="a4"/>
                <w:noProof/>
              </w:rPr>
              <w:t>2.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Выбор транзистор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8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1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2999" w:history="1">
            <w:r w:rsidR="00323211" w:rsidRPr="00141E17">
              <w:rPr>
                <w:rStyle w:val="a4"/>
                <w:noProof/>
              </w:rPr>
              <w:t>3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нтур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2999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2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0" w:history="1">
            <w:r w:rsidR="00323211" w:rsidRPr="00141E17">
              <w:rPr>
                <w:rStyle w:val="a4"/>
                <w:noProof/>
              </w:rPr>
              <w:t>4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режима работы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0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4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1" w:history="1">
            <w:r w:rsidR="00323211" w:rsidRPr="00141E17">
              <w:rPr>
                <w:rStyle w:val="a4"/>
                <w:noProof/>
              </w:rPr>
              <w:t>4.1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й резисторов делителя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1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2" w:history="1">
            <w:r w:rsidR="00323211" w:rsidRPr="00141E17">
              <w:rPr>
                <w:rStyle w:val="a4"/>
                <w:noProof/>
              </w:rPr>
              <w:t>4.2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я ненагруженного конту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2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3" w:history="1">
            <w:r w:rsidR="00323211" w:rsidRPr="00141E17">
              <w:rPr>
                <w:rStyle w:val="a4"/>
                <w:noProof/>
              </w:rPr>
              <w:t>4.3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эффициентов связи контура с цепью транзис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3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6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4" w:history="1">
            <w:r w:rsidR="00323211" w:rsidRPr="00141E17">
              <w:rPr>
                <w:rStyle w:val="a4"/>
                <w:noProof/>
              </w:rPr>
              <w:t>4.4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сопротивления, вносимого в контур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4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5" w:history="1">
            <w:r w:rsidR="00323211" w:rsidRPr="00141E17">
              <w:rPr>
                <w:rStyle w:val="a4"/>
                <w:noProof/>
              </w:rPr>
              <w:t>4.5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числа витков катушки конту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6" w:history="1">
            <w:r w:rsidR="00323211" w:rsidRPr="00141E17">
              <w:rPr>
                <w:rStyle w:val="a4"/>
                <w:noProof/>
              </w:rPr>
              <w:t>4.6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емкости разделительного конденса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6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7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7" w:history="1">
            <w:r w:rsidR="00323211" w:rsidRPr="00141E17">
              <w:rPr>
                <w:rStyle w:val="a4"/>
                <w:noProof/>
              </w:rPr>
              <w:t>4.7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>Расчет коллекторной цепи транзистор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7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8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8" w:history="1">
            <w:r w:rsidR="00323211" w:rsidRPr="00141E17">
              <w:rPr>
                <w:rStyle w:val="a4"/>
                <w:noProof/>
              </w:rPr>
              <w:t>5</w:t>
            </w:r>
            <w:r w:rsidR="003232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211" w:rsidRPr="00141E17">
              <w:rPr>
                <w:rStyle w:val="a4"/>
                <w:noProof/>
              </w:rPr>
              <w:t xml:space="preserve">Моделирование работы гетеродина в среде </w:t>
            </w:r>
            <w:r w:rsidR="00323211" w:rsidRPr="00141E17">
              <w:rPr>
                <w:rStyle w:val="a4"/>
                <w:noProof/>
                <w:lang w:val="en-US"/>
              </w:rPr>
              <w:t>Multisim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8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19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09" w:history="1">
            <w:r w:rsidR="00323211" w:rsidRPr="00141E17">
              <w:rPr>
                <w:rStyle w:val="a4"/>
                <w:noProof/>
              </w:rPr>
              <w:t>Заключение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09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1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0" w:history="1">
            <w:r w:rsidR="00323211" w:rsidRPr="00141E17">
              <w:rPr>
                <w:rStyle w:val="a4"/>
                <w:noProof/>
              </w:rPr>
              <w:t>Список литературы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0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2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1" w:history="1">
            <w:r w:rsidR="00323211" w:rsidRPr="00141E17">
              <w:rPr>
                <w:rStyle w:val="a4"/>
                <w:noProof/>
              </w:rPr>
              <w:t>Приложение 1. Функциональная схема гетеродин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1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3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2" w:history="1">
            <w:r w:rsidR="00323211" w:rsidRPr="00141E17">
              <w:rPr>
                <w:rStyle w:val="a4"/>
                <w:noProof/>
              </w:rPr>
              <w:t>Приложение 2. Принципиальная электрическая схема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2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4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323211" w:rsidRDefault="00D270E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3015" w:history="1">
            <w:r w:rsidR="00323211" w:rsidRPr="00141E17">
              <w:rPr>
                <w:rStyle w:val="a4"/>
                <w:noProof/>
              </w:rPr>
              <w:t>Приложение 3. Спецификация</w:t>
            </w:r>
            <w:r w:rsidR="00323211">
              <w:rPr>
                <w:noProof/>
                <w:webHidden/>
              </w:rPr>
              <w:tab/>
            </w:r>
            <w:r w:rsidR="00323211">
              <w:rPr>
                <w:noProof/>
                <w:webHidden/>
              </w:rPr>
              <w:fldChar w:fldCharType="begin"/>
            </w:r>
            <w:r w:rsidR="00323211">
              <w:rPr>
                <w:noProof/>
                <w:webHidden/>
              </w:rPr>
              <w:instrText xml:space="preserve"> PAGEREF _Toc120363015 \h </w:instrText>
            </w:r>
            <w:r w:rsidR="00323211">
              <w:rPr>
                <w:noProof/>
                <w:webHidden/>
              </w:rPr>
            </w:r>
            <w:r w:rsidR="00323211">
              <w:rPr>
                <w:noProof/>
                <w:webHidden/>
              </w:rPr>
              <w:fldChar w:fldCharType="separate"/>
            </w:r>
            <w:r w:rsidR="00400F0B">
              <w:rPr>
                <w:noProof/>
                <w:webHidden/>
              </w:rPr>
              <w:t>25</w:t>
            </w:r>
            <w:r w:rsidR="00323211">
              <w:rPr>
                <w:noProof/>
                <w:webHidden/>
              </w:rPr>
              <w:fldChar w:fldCharType="end"/>
            </w:r>
          </w:hyperlink>
        </w:p>
        <w:p w:rsidR="00E42B98" w:rsidRDefault="00323211" w:rsidP="00323211">
          <w:pPr>
            <w:pStyle w:val="11"/>
            <w:tabs>
              <w:tab w:val="right" w:leader="dot" w:pos="9628"/>
            </w:tabs>
          </w:pPr>
          <w: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400F0B" w:rsidRDefault="00400F0B" w:rsidP="00125D59"/>
    <w:p w:rsidR="001C7898" w:rsidRDefault="001C7898" w:rsidP="00125D59"/>
    <w:p w:rsidR="00125D59" w:rsidRDefault="00125D59" w:rsidP="00C1196F">
      <w:pPr>
        <w:pStyle w:val="1"/>
      </w:pPr>
      <w:bookmarkStart w:id="0" w:name="_Toc120362589"/>
      <w:bookmarkStart w:id="1" w:name="_Toc120362993"/>
      <w:r>
        <w:lastRenderedPageBreak/>
        <w:t>Введение</w:t>
      </w:r>
      <w:bookmarkEnd w:id="0"/>
      <w:bookmarkEnd w:id="1"/>
    </w:p>
    <w:p w:rsidR="00C1196F" w:rsidRDefault="00C1196F" w:rsidP="00C1196F">
      <w:pPr>
        <w:spacing w:line="360" w:lineRule="auto"/>
        <w:ind w:firstLine="709"/>
      </w:pPr>
      <w:r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2" w:name="_Toc120362590"/>
      <w:bookmarkStart w:id="3" w:name="_Toc120362994"/>
      <w:r>
        <w:lastRenderedPageBreak/>
        <w:t>Исходные данные для расчета гетеродина</w:t>
      </w:r>
      <w:bookmarkEnd w:id="2"/>
      <w:bookmarkEnd w:id="3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4" w:name="_Toc120362591"/>
      <w:bookmarkStart w:id="5" w:name="_Toc120362995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4"/>
      <w:bookmarkEnd w:id="5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D6604E">
        <w:rPr>
          <w:rFonts w:ascii="Arial" w:hAnsi="Arial" w:cs="Arial"/>
          <w:sz w:val="21"/>
          <w:szCs w:val="21"/>
        </w:rPr>
        <w:t>частот</w:t>
      </w:r>
      <w:r w:rsidR="0050621A">
        <w:t xml:space="preserve"> сигнала в </w:t>
      </w:r>
      <w:r w:rsidRPr="0050621A">
        <w:rPr>
          <w:rFonts w:cs="Times New Roman"/>
          <w:szCs w:val="28"/>
        </w:rPr>
        <w:t>супергетеродинны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D6604E" w:rsidRDefault="00E42B98" w:rsidP="00E42B98">
      <w:pPr>
        <w:pStyle w:val="1"/>
      </w:pPr>
      <w:bookmarkStart w:id="6" w:name="_Toc120362592"/>
      <w:bookmarkStart w:id="7" w:name="_Toc120362996"/>
      <w:r w:rsidRPr="00E42B98">
        <w:lastRenderedPageBreak/>
        <w:t>2</w:t>
      </w:r>
      <w:r w:rsidRPr="00E42B98">
        <w:tab/>
      </w:r>
      <w:r w:rsidR="0050621A">
        <w:t>Функциональная</w:t>
      </w:r>
      <w:r w:rsidR="00BA2B44">
        <w:t xml:space="preserve"> схема гетеродина</w:t>
      </w:r>
      <w:bookmarkEnd w:id="6"/>
      <w:bookmarkEnd w:id="7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035A61E9" wp14:editId="3D6ACB89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 а затем на вход смесителя (С) -- 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о генератора высокой частоты -- гетеродина (Г). Колебательный контур гетеродина перестраивается одновременно</w:t>
      </w:r>
      <w:r w:rsidR="0050621A">
        <w:t xml:space="preserve"> с входным контуром смесителя -</w:t>
      </w:r>
      <w:r>
        <w:t xml:space="preserve">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50F20D5" wp14:editId="706B71F4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–</w:t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гетеродина</w:t>
      </w:r>
    </w:p>
    <w:p w:rsidR="00BA2B44" w:rsidRDefault="0050621A" w:rsidP="0050621A">
      <w:pPr>
        <w:spacing w:line="360" w:lineRule="auto"/>
        <w:ind w:firstLine="709"/>
      </w:pPr>
      <w:r>
        <w:t>При подключении колебательной системы к источнику питания в ней возникают электрические колебания. Для поддержания незатухающих колебаний используется активный элемент, регулирующий поступление энергии от источника питания в контур. Для согласования активного элемента по амплитуде, фазе и частоте колебаний с соответствующими параметрами колебательной системы применяются цепи обратной связи.</w:t>
      </w:r>
    </w:p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8" w:name="_Toc120362593"/>
      <w:bookmarkStart w:id="9" w:name="_Toc120362997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8"/>
      <w:bookmarkEnd w:id="9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64FF9107" wp14:editId="3B6BAF42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10" w:name="_Toc120362594"/>
      <w:bookmarkStart w:id="11" w:name="_Toc120362998"/>
      <w:r>
        <w:t>2.</w:t>
      </w:r>
      <w:r w:rsidR="0081323B">
        <w:t>2</w:t>
      </w:r>
      <w:r w:rsidR="00BA2B44">
        <w:tab/>
        <w:t>Выбор транзистора гетеродина</w:t>
      </w:r>
      <w:bookmarkEnd w:id="10"/>
      <w:bookmarkEnd w:id="11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D270EC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D270EC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12" w:name="_Toc120362595"/>
      <w:bookmarkStart w:id="13" w:name="_Toc120362999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12"/>
      <w:bookmarkEnd w:id="13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2D2F382A" wp14:editId="078A7E26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D270EC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D270EC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D270EC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D270EC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6</m:t>
          </m:r>
        </m:oMath>
      </m:oMathPara>
    </w:p>
    <w:p w:rsidR="00F76F97" w:rsidRPr="00F76F97" w:rsidRDefault="00D270EC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D270EC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D270EC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D270EC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D270EC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D270EC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D270EC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D270EC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D270EC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D270EC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63,5 пФ</m:t>
          </m:r>
        </m:oMath>
      </m:oMathPara>
    </w:p>
    <w:p w:rsidR="00622C6C" w:rsidRPr="00622C6C" w:rsidRDefault="00D270EC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0+45</m:t>
              </m:r>
            </m:den>
          </m:f>
          <m:r>
            <w:rPr>
              <w:rFonts w:ascii="Cambria Math" w:eastAsiaTheme="minorEastAsia" w:hAnsi="Cambria Math"/>
            </w:rPr>
            <m:t>+13,7=280 п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D270EC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</m:t>
          </m:r>
        </m:oMath>
      </m:oMathPara>
    </w:p>
    <w:p w:rsidR="006A075E" w:rsidRPr="00813ADD" w:rsidRDefault="00D270EC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14" w:name="_Toc120362596"/>
      <w:bookmarkStart w:id="15" w:name="_Toc120363000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14"/>
      <w:bookmarkEnd w:id="15"/>
    </w:p>
    <w:p w:rsidR="00125D59" w:rsidRPr="00847FA8" w:rsidRDefault="00F8433E" w:rsidP="002925A9">
      <w:pPr>
        <w:spacing w:line="360" w:lineRule="auto"/>
        <w:ind w:firstLine="709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EC5D95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2925A9">
      <w:pPr>
        <w:spacing w:line="360" w:lineRule="auto"/>
        <w:ind w:firstLine="709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671637F1" wp14:editId="5A6D04F9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16" w:name="_Toc120362597"/>
      <w:bookmarkStart w:id="17" w:name="_Toc120363001"/>
      <w:r>
        <w:t>4.1</w:t>
      </w:r>
      <w:r>
        <w:tab/>
        <w:t>Расчет сопротивлений резисторов делителя</w:t>
      </w:r>
      <w:bookmarkEnd w:id="16"/>
      <w:bookmarkEnd w:id="17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D270EC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D270EC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41 кОм</m:t>
          </m:r>
        </m:oMath>
      </m:oMathPara>
    </w:p>
    <w:p w:rsidR="00ED1AE5" w:rsidRDefault="00ED1AE5" w:rsidP="00ED1AE5">
      <w:pPr>
        <w:pStyle w:val="2"/>
        <w:jc w:val="left"/>
      </w:pPr>
      <w:bookmarkStart w:id="18" w:name="_Toc120362598"/>
      <w:bookmarkStart w:id="19" w:name="_Toc120363002"/>
      <w:r>
        <w:t>4.2</w:t>
      </w:r>
      <w:r>
        <w:tab/>
        <w:t>Расчет сопротивления ненагруженного контура</w:t>
      </w:r>
      <w:bookmarkEnd w:id="18"/>
      <w:bookmarkEnd w:id="19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D270EC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м</m:t>
          </m:r>
        </m:oMath>
      </m:oMathPara>
    </w:p>
    <w:p w:rsidR="009F1187" w:rsidRPr="009F1187" w:rsidRDefault="00D270EC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46 кОм</m:t>
          </m:r>
        </m:oMath>
      </m:oMathPara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20" w:name="_Toc120362599"/>
      <w:bookmarkStart w:id="21" w:name="_Toc120363003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20"/>
      <w:bookmarkEnd w:id="21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D270EC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D270EC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Default="00A36E30" w:rsidP="00A36E30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p w:rsidR="001C7898" w:rsidRDefault="001C7898" w:rsidP="00A36E30">
      <w:pPr>
        <w:spacing w:line="360" w:lineRule="auto"/>
        <w:rPr>
          <w:rFonts w:eastAsiaTheme="minorEastAsia"/>
        </w:rPr>
      </w:pPr>
    </w:p>
    <w:p w:rsidR="001C7898" w:rsidRDefault="001C7898" w:rsidP="001C7898">
      <w:pPr>
        <w:pStyle w:val="2"/>
        <w:jc w:val="left"/>
      </w:pPr>
      <w:bookmarkStart w:id="22" w:name="_Toc120362600"/>
      <w:bookmarkStart w:id="23" w:name="_Toc120363004"/>
      <w:r>
        <w:lastRenderedPageBreak/>
        <w:t>4.4</w:t>
      </w:r>
      <w:r>
        <w:tab/>
        <w:t>Расчет сопротивления, вносимого в контур</w:t>
      </w:r>
      <w:bookmarkEnd w:id="22"/>
      <w:bookmarkEnd w:id="23"/>
    </w:p>
    <w:p w:rsidR="001C7898" w:rsidRPr="005C72DD" w:rsidRDefault="001C7898" w:rsidP="001C7898">
      <w:pPr>
        <w:spacing w:line="360" w:lineRule="auto"/>
        <w:ind w:firstLine="709"/>
      </w:pPr>
      <w:r>
        <w:t>Найдем входное сопротивление гетеродина</w:t>
      </w:r>
      <w:r w:rsidRPr="005C72DD">
        <w:t xml:space="preserve">: </w:t>
      </w:r>
    </w:p>
    <w:p w:rsidR="001C7898" w:rsidRPr="001C7898" w:rsidRDefault="00D270EC" w:rsidP="001C789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г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8*41*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,8*0,6+41*0,6+6,8*41</m:t>
              </m:r>
            </m:den>
          </m:f>
          <m:r>
            <w:rPr>
              <w:rFonts w:ascii="Cambria Math" w:hAnsi="Cambria Math"/>
              <w:lang w:val="en-US"/>
            </w:rPr>
            <m:t xml:space="preserve">=0,5 </m:t>
          </m:r>
          <m:r>
            <w:rPr>
              <w:rFonts w:ascii="Cambria Math" w:hAnsi="Cambria Math"/>
            </w:rPr>
            <m:t>кОм</m:t>
          </m:r>
        </m:oMath>
      </m:oMathPara>
    </w:p>
    <w:p w:rsidR="001C7898" w:rsidRPr="001C7898" w:rsidRDefault="00D270EC" w:rsidP="001C7898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4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0,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1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≈204 кОм</m:t>
          </m:r>
        </m:oMath>
      </m:oMathPara>
    </w:p>
    <w:p w:rsidR="001C7898" w:rsidRDefault="001C7898" w:rsidP="001C78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1799B">
        <w:rPr>
          <w:rFonts w:eastAsiaTheme="minorEastAsia"/>
        </w:rPr>
        <w:t xml:space="preserve"> – сопротивление нагрузки, равное входному сопротивлению смесителю.</w:t>
      </w:r>
    </w:p>
    <w:p w:rsidR="00C1799B" w:rsidRDefault="00C1799B" w:rsidP="00C1799B">
      <w:pPr>
        <w:pStyle w:val="2"/>
        <w:jc w:val="left"/>
      </w:pPr>
      <w:bookmarkStart w:id="24" w:name="_Toc120362601"/>
      <w:bookmarkStart w:id="25" w:name="_Toc120363005"/>
      <w:r>
        <w:t>4.5</w:t>
      </w:r>
      <w:r>
        <w:tab/>
        <w:t>Расчет числа витков катушки контура</w:t>
      </w:r>
      <w:bookmarkEnd w:id="24"/>
      <w:bookmarkEnd w:id="25"/>
    </w:p>
    <w:p w:rsidR="00C1799B" w:rsidRDefault="00C1799B" w:rsidP="00C1799B">
      <w:pPr>
        <w:spacing w:line="360" w:lineRule="auto"/>
        <w:ind w:firstLine="709"/>
        <w:rPr>
          <w:rFonts w:eastAsiaTheme="minorEastAsia"/>
        </w:rPr>
      </w:pPr>
      <w:r>
        <w:t>Для катушек в броневых сердечниках число витков вычисляется по формуле</w:t>
      </w:r>
      <w:r w:rsidRPr="00C1799B">
        <w:t xml:space="preserve">: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 w:rsidRPr="00C179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C1799B">
        <w:rPr>
          <w:rFonts w:eastAsiaTheme="minorEastAsia"/>
          <w:i/>
          <w:lang w:val="en-US"/>
        </w:rPr>
        <w:t>L</w:t>
      </w:r>
      <w:r w:rsidRPr="00C179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тивность катушки гетеродина (в </w:t>
      </w:r>
      <w:proofErr w:type="spellStart"/>
      <w:r>
        <w:rPr>
          <w:rFonts w:eastAsiaTheme="minorEastAsia"/>
        </w:rPr>
        <w:t>мкГн</w:t>
      </w:r>
      <w:proofErr w:type="spellEnd"/>
      <w:r>
        <w:rPr>
          <w:rFonts w:eastAsiaTheme="minorEastAsia"/>
        </w:rPr>
        <w:t xml:space="preserve">), </w:t>
      </w:r>
      <w:r w:rsidRPr="00C1799B"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ый коэффициент, значение которого зависит от типа катушки. Для катушки в сердечнике типа СБ-12а </w:t>
      </w:r>
      <w:r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  <w:i/>
        </w:rPr>
        <w:t xml:space="preserve"> </w:t>
      </w:r>
      <w:r w:rsidRPr="00C1799B">
        <w:rPr>
          <w:rFonts w:eastAsiaTheme="minorEastAsia"/>
        </w:rPr>
        <w:t xml:space="preserve">= 7, </w:t>
      </w:r>
      <w:r>
        <w:rPr>
          <w:rFonts w:eastAsiaTheme="minorEastAsia"/>
        </w:rPr>
        <w:t>тогда</w:t>
      </w:r>
      <w:r w:rsidRPr="00C1799B"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55</m:t>
            </m:r>
          </m:e>
        </m:rad>
        <m:r>
          <w:rPr>
            <w:rFonts w:ascii="Cambria Math" w:eastAsiaTheme="minorEastAsia" w:hAnsi="Cambria Math"/>
          </w:rPr>
          <m:t xml:space="preserve"> ≈86</m:t>
        </m:r>
      </m:oMath>
      <w:r>
        <w:rPr>
          <w:rFonts w:eastAsiaTheme="minorEastAsia"/>
        </w:rPr>
        <w:t xml:space="preserve"> витков. </w:t>
      </w:r>
    </w:p>
    <w:p w:rsidR="007907C8" w:rsidRDefault="004C210E" w:rsidP="004C210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,014</m:t>
        </m:r>
      </m:oMath>
      <w:r>
        <w:rPr>
          <w:rFonts w:eastAsiaTheme="minorEastAsia"/>
        </w:rPr>
        <w:t xml:space="preserve"> от катушки контура необходимо сделать отвод ко входу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86*0,014 ≈1</m:t>
        </m:r>
      </m:oMath>
      <w:r>
        <w:rPr>
          <w:rFonts w:eastAsiaTheme="minorEastAsia"/>
        </w:rPr>
        <w:t xml:space="preserve"> виток. Число витков катушек связи с коллектором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86*0,06 ≈5</m:t>
        </m:r>
      </m:oMath>
      <w:r w:rsidR="007907C8">
        <w:rPr>
          <w:rFonts w:eastAsiaTheme="minorEastAsia"/>
        </w:rPr>
        <w:t xml:space="preserve"> витков</w:t>
      </w:r>
      <w:r>
        <w:rPr>
          <w:rFonts w:eastAsiaTheme="minorEastAsia"/>
        </w:rPr>
        <w:t xml:space="preserve"> и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6*0,004 ≈1</m:t>
        </m:r>
      </m:oMath>
      <w:r w:rsidR="007907C8">
        <w:rPr>
          <w:rFonts w:eastAsiaTheme="minorEastAsia"/>
        </w:rPr>
        <w:t xml:space="preserve"> виток.</w:t>
      </w:r>
    </w:p>
    <w:p w:rsidR="004C210E" w:rsidRDefault="007907C8" w:rsidP="007907C8">
      <w:pPr>
        <w:pStyle w:val="2"/>
        <w:jc w:val="left"/>
        <w:rPr>
          <w:rFonts w:eastAsiaTheme="minorEastAsia"/>
        </w:rPr>
      </w:pPr>
      <w:bookmarkStart w:id="26" w:name="_Toc120362602"/>
      <w:bookmarkStart w:id="27" w:name="_Toc120363006"/>
      <w:r>
        <w:rPr>
          <w:rFonts w:eastAsiaTheme="minorEastAsia"/>
        </w:rPr>
        <w:t>4.6</w:t>
      </w:r>
      <w:r>
        <w:rPr>
          <w:rFonts w:eastAsiaTheme="minorEastAsia"/>
        </w:rPr>
        <w:tab/>
        <w:t>Расчет емкости разделительного конденсатора</w:t>
      </w:r>
      <w:bookmarkEnd w:id="26"/>
      <w:bookmarkEnd w:id="27"/>
      <w:r>
        <w:rPr>
          <w:rFonts w:eastAsiaTheme="minorEastAsia"/>
        </w:rPr>
        <w:t xml:space="preserve"> </w:t>
      </w:r>
    </w:p>
    <w:p w:rsidR="007907C8" w:rsidRDefault="007907C8" w:rsidP="007907C8">
      <w:pPr>
        <w:spacing w:line="360" w:lineRule="auto"/>
        <w:ind w:firstLine="709"/>
        <w:rPr>
          <w:rFonts w:eastAsiaTheme="minorEastAsia"/>
          <w:lang w:val="en-US"/>
        </w:rPr>
      </w:pPr>
      <w:r>
        <w:t xml:space="preserve">Желательно, чтобы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давала некоторый положительный фазовый сдвиг, что позволило бы в некоторых пределах скомпенсировать отрицательный фазовый сдвиг, обусловленный инерционными свойствами транзистора. В таком случае е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Fonts w:eastAsiaTheme="minorEastAsia"/>
          <w:lang w:val="en-US"/>
        </w:rPr>
        <w:t>:</w:t>
      </w:r>
    </w:p>
    <w:p w:rsidR="007907C8" w:rsidRPr="00F37418" w:rsidRDefault="00D270EC" w:rsidP="007907C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акс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*0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07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1600 пФ</m:t>
          </m:r>
        </m:oMath>
      </m:oMathPara>
    </w:p>
    <w:p w:rsidR="00E9623A" w:rsidRDefault="00F37418" w:rsidP="00E9623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 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э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э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 * 600</m:t>
            </m:r>
          </m:num>
          <m:den>
            <m:r>
              <w:rPr>
                <w:rFonts w:ascii="Cambria Math" w:eastAsiaTheme="minorEastAsia" w:hAnsi="Cambria Math"/>
              </w:rPr>
              <m:t>67 * 100</m:t>
            </m:r>
          </m:den>
        </m:f>
        <m:r>
          <w:rPr>
            <w:rFonts w:ascii="Cambria Math" w:eastAsiaTheme="minorEastAsia" w:hAnsi="Cambria Math"/>
          </w:rPr>
          <m:t xml:space="preserve"> ≈22 мгГц</m:t>
        </m:r>
      </m:oMath>
    </w:p>
    <w:p w:rsidR="00E9623A" w:rsidRPr="00E9623A" w:rsidRDefault="00E9623A" w:rsidP="00E9623A">
      <w:pPr>
        <w:spacing w:line="360" w:lineRule="auto"/>
        <w:rPr>
          <w:rFonts w:eastAsiaTheme="minorEastAsia"/>
        </w:rPr>
      </w:pPr>
    </w:p>
    <w:p w:rsidR="00EF0F14" w:rsidRDefault="00EF0F14" w:rsidP="00EF0F14">
      <w:pPr>
        <w:pStyle w:val="2"/>
        <w:jc w:val="left"/>
        <w:rPr>
          <w:rFonts w:eastAsiaTheme="minorEastAsia"/>
        </w:rPr>
      </w:pPr>
      <w:bookmarkStart w:id="28" w:name="_Toc120362603"/>
      <w:bookmarkStart w:id="29" w:name="_Toc120363007"/>
      <w:r>
        <w:rPr>
          <w:rFonts w:eastAsiaTheme="minorEastAsia"/>
        </w:rPr>
        <w:lastRenderedPageBreak/>
        <w:t>4.7</w:t>
      </w:r>
      <w:r>
        <w:rPr>
          <w:rFonts w:eastAsiaTheme="minorEastAsia"/>
        </w:rPr>
        <w:tab/>
        <w:t>Расчет коллекторной цепи транзистора</w:t>
      </w:r>
      <w:bookmarkEnd w:id="28"/>
      <w:bookmarkEnd w:id="29"/>
    </w:p>
    <w:p w:rsidR="00EF0F14" w:rsidRPr="00EF0F14" w:rsidRDefault="00D270EC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0</m:t>
              </m:r>
            </m:num>
            <m:den>
              <m:r>
                <w:rPr>
                  <w:rFonts w:ascii="Cambria Math" w:hAnsi="Cambria Math"/>
                </w:rPr>
                <m:t xml:space="preserve">5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00 Ом</m:t>
          </m:r>
        </m:oMath>
      </m:oMathPara>
    </w:p>
    <w:p w:rsidR="00EF0F14" w:rsidRPr="005C72DD" w:rsidRDefault="00D270EC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и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99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00</m:t>
              </m:r>
            </m:den>
          </m:f>
          <m:r>
            <w:rPr>
              <w:rFonts w:ascii="Cambria Math" w:hAnsi="Cambria Math"/>
              <w:lang w:val="en-US"/>
            </w:rPr>
            <m:t xml:space="preserve">≈4000 </m:t>
          </m:r>
          <m:r>
            <w:rPr>
              <w:rFonts w:ascii="Cambria Math" w:hAnsi="Cambria Math"/>
            </w:rPr>
            <m:t>пФ</m:t>
          </m:r>
        </m:oMath>
      </m:oMathPara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Default="00E70FC5" w:rsidP="00EF0F14">
      <w:pPr>
        <w:rPr>
          <w:rFonts w:eastAsiaTheme="minorEastAsia"/>
          <w:i/>
        </w:rPr>
      </w:pPr>
    </w:p>
    <w:p w:rsidR="00E70FC5" w:rsidRPr="00F7276D" w:rsidRDefault="00F7276D" w:rsidP="00E70FC5">
      <w:pPr>
        <w:pStyle w:val="1"/>
        <w:rPr>
          <w:rFonts w:eastAsiaTheme="minorEastAsia"/>
        </w:rPr>
      </w:pPr>
      <w:bookmarkStart w:id="30" w:name="_Toc120362604"/>
      <w:bookmarkStart w:id="31" w:name="_Toc120363008"/>
      <w:r>
        <w:rPr>
          <w:rFonts w:eastAsiaTheme="minorEastAsia"/>
        </w:rPr>
        <w:lastRenderedPageBreak/>
        <w:t>5</w:t>
      </w:r>
      <w:r>
        <w:rPr>
          <w:rFonts w:eastAsiaTheme="minorEastAsia"/>
        </w:rPr>
        <w:tab/>
      </w:r>
      <w:r w:rsidR="00E70FC5">
        <w:rPr>
          <w:rFonts w:eastAsiaTheme="minorEastAsia"/>
        </w:rPr>
        <w:t xml:space="preserve">Моделирование </w:t>
      </w:r>
      <w:r>
        <w:rPr>
          <w:rFonts w:eastAsiaTheme="minorEastAsia"/>
        </w:rPr>
        <w:t xml:space="preserve">работы </w:t>
      </w:r>
      <w:r w:rsidR="00E70FC5">
        <w:rPr>
          <w:rFonts w:eastAsiaTheme="minorEastAsia"/>
        </w:rPr>
        <w:t xml:space="preserve">гетеродина в среде </w:t>
      </w:r>
      <w:r w:rsidR="00E70FC5">
        <w:rPr>
          <w:rFonts w:eastAsiaTheme="minorEastAsia"/>
          <w:lang w:val="en-US"/>
        </w:rPr>
        <w:t>Multisim</w:t>
      </w:r>
      <w:bookmarkEnd w:id="30"/>
      <w:bookmarkEnd w:id="31"/>
    </w:p>
    <w:p w:rsidR="005C72DD" w:rsidRDefault="005C72DD" w:rsidP="00EF0F14">
      <w:pPr>
        <w:rPr>
          <w:rFonts w:eastAsiaTheme="minorEastAsia"/>
          <w:i/>
        </w:rPr>
      </w:pPr>
    </w:p>
    <w:p w:rsidR="00F7276D" w:rsidRDefault="00F7276D" w:rsidP="00F7276D">
      <w:pPr>
        <w:keepNext/>
      </w:pPr>
      <w:r w:rsidRPr="00F7276D">
        <w:rPr>
          <w:rFonts w:eastAsiaTheme="minorEastAsia"/>
          <w:i/>
          <w:noProof/>
          <w:lang w:eastAsia="ru-RU"/>
        </w:rPr>
        <w:drawing>
          <wp:inline distT="0" distB="0" distL="0" distR="0" wp14:anchorId="236497EE" wp14:editId="65254646">
            <wp:extent cx="612013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D" w:rsidRPr="00F7276D" w:rsidRDefault="00F7276D" w:rsidP="00F7276D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F7276D">
        <w:rPr>
          <w:i w:val="0"/>
          <w:color w:val="000000" w:themeColor="text1"/>
          <w:sz w:val="28"/>
        </w:rPr>
        <w:t xml:space="preserve">Рисунок </w:t>
      </w:r>
      <w:r w:rsidRPr="00F7276D">
        <w:rPr>
          <w:i w:val="0"/>
          <w:color w:val="000000" w:themeColor="text1"/>
          <w:sz w:val="28"/>
        </w:rPr>
        <w:fldChar w:fldCharType="begin"/>
      </w:r>
      <w:r w:rsidRPr="00F7276D">
        <w:rPr>
          <w:i w:val="0"/>
          <w:color w:val="000000" w:themeColor="text1"/>
          <w:sz w:val="28"/>
        </w:rPr>
        <w:instrText xml:space="preserve"> SEQ Рисунок \* ARABIC </w:instrText>
      </w:r>
      <w:r w:rsidRPr="00F7276D">
        <w:rPr>
          <w:i w:val="0"/>
          <w:color w:val="000000" w:themeColor="text1"/>
          <w:sz w:val="28"/>
        </w:rPr>
        <w:fldChar w:fldCharType="separate"/>
      </w:r>
      <w:r w:rsidR="00573D59">
        <w:rPr>
          <w:i w:val="0"/>
          <w:noProof/>
          <w:color w:val="000000" w:themeColor="text1"/>
          <w:sz w:val="28"/>
        </w:rPr>
        <w:t>6</w:t>
      </w:r>
      <w:r w:rsidRPr="00F7276D">
        <w:rPr>
          <w:i w:val="0"/>
          <w:color w:val="000000" w:themeColor="text1"/>
          <w:sz w:val="28"/>
        </w:rPr>
        <w:fldChar w:fldCharType="end"/>
      </w:r>
      <w:r w:rsidRPr="00F7276D">
        <w:rPr>
          <w:i w:val="0"/>
          <w:color w:val="000000" w:themeColor="text1"/>
          <w:sz w:val="28"/>
        </w:rPr>
        <w:t xml:space="preserve"> - Схема гетеродина в среде </w:t>
      </w:r>
      <w:r w:rsidRPr="00F7276D">
        <w:rPr>
          <w:i w:val="0"/>
          <w:color w:val="000000" w:themeColor="text1"/>
          <w:sz w:val="28"/>
          <w:lang w:val="en-US"/>
        </w:rPr>
        <w:t>Multisim</w:t>
      </w:r>
    </w:p>
    <w:p w:rsid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На рисунке 6 представлена электрическая схема гетеродина, собранная в среде </w:t>
      </w:r>
      <w:r>
        <w:rPr>
          <w:rFonts w:eastAsiaTheme="minorEastAsia"/>
          <w:lang w:val="en-US"/>
        </w:rPr>
        <w:t>Multisim</w:t>
      </w:r>
      <w:r w:rsidRPr="00573D59">
        <w:rPr>
          <w:rFonts w:eastAsiaTheme="minorEastAsia"/>
        </w:rPr>
        <w:t xml:space="preserve">, </w:t>
      </w:r>
      <w:r>
        <w:rPr>
          <w:rFonts w:eastAsiaTheme="minorEastAsia"/>
        </w:rPr>
        <w:t>к выходам вторичной обмотки катушки подключены осциллограф и частотомер для исследования полученной схемы.</w:t>
      </w:r>
    </w:p>
    <w:p w:rsidR="00573D59" w:rsidRDefault="00FD56FE" w:rsidP="00573D59">
      <w:pPr>
        <w:keepNext/>
        <w:spacing w:line="360" w:lineRule="auto"/>
        <w:jc w:val="center"/>
      </w:pPr>
      <w:bookmarkStart w:id="32" w:name="_GoBack"/>
      <w:r w:rsidRPr="00FD56FE">
        <w:rPr>
          <w:noProof/>
          <w:lang w:eastAsia="ru-RU"/>
        </w:rPr>
        <w:drawing>
          <wp:inline distT="0" distB="0" distL="0" distR="0">
            <wp:extent cx="4876800" cy="3779520"/>
            <wp:effectExtent l="0" t="0" r="0" b="0"/>
            <wp:docPr id="9" name="Рисунок 9" descr="F:\rus\курсачи\электроника\моделирование мультис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моделирование мультиси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осциллографа</w:t>
      </w:r>
    </w:p>
    <w:p w:rsidR="00573D59" w:rsidRDefault="00573D59" w:rsidP="00573D59">
      <w:pPr>
        <w:keepNext/>
        <w:jc w:val="center"/>
      </w:pPr>
      <w:r w:rsidRPr="00573D59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5D429C61" wp14:editId="5F761A51">
            <wp:extent cx="3429000" cy="2369820"/>
            <wp:effectExtent l="0" t="0" r="0" b="0"/>
            <wp:docPr id="17" name="Рисунок 17" descr="F:\rus\курсачи\электроника\част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us\курсачи\электроника\частот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DD" w:rsidRPr="00573D59" w:rsidRDefault="00573D59" w:rsidP="00573D59">
      <w:pPr>
        <w:pStyle w:val="a6"/>
        <w:jc w:val="center"/>
        <w:rPr>
          <w:rFonts w:eastAsiaTheme="minorEastAsia"/>
          <w:i w:val="0"/>
          <w:color w:val="000000" w:themeColor="text1"/>
          <w:sz w:val="28"/>
        </w:rPr>
      </w:pPr>
      <w:r w:rsidRPr="00573D59">
        <w:rPr>
          <w:i w:val="0"/>
          <w:color w:val="000000" w:themeColor="text1"/>
          <w:sz w:val="28"/>
        </w:rPr>
        <w:t xml:space="preserve">Рисунок </w:t>
      </w:r>
      <w:r w:rsidRPr="00573D59">
        <w:rPr>
          <w:i w:val="0"/>
          <w:color w:val="000000" w:themeColor="text1"/>
          <w:sz w:val="28"/>
        </w:rPr>
        <w:fldChar w:fldCharType="begin"/>
      </w:r>
      <w:r w:rsidRPr="00573D59">
        <w:rPr>
          <w:i w:val="0"/>
          <w:color w:val="000000" w:themeColor="text1"/>
          <w:sz w:val="28"/>
        </w:rPr>
        <w:instrText xml:space="preserve"> SEQ Рисунок \* ARABIC </w:instrText>
      </w:r>
      <w:r w:rsidRPr="00573D59">
        <w:rPr>
          <w:i w:val="0"/>
          <w:color w:val="000000" w:themeColor="text1"/>
          <w:sz w:val="28"/>
        </w:rPr>
        <w:fldChar w:fldCharType="separate"/>
      </w:r>
      <w:r w:rsidRPr="00573D59">
        <w:rPr>
          <w:i w:val="0"/>
          <w:noProof/>
          <w:color w:val="000000" w:themeColor="text1"/>
          <w:sz w:val="28"/>
        </w:rPr>
        <w:t>8</w:t>
      </w:r>
      <w:r w:rsidRPr="00573D59">
        <w:rPr>
          <w:i w:val="0"/>
          <w:color w:val="000000" w:themeColor="text1"/>
          <w:sz w:val="28"/>
        </w:rPr>
        <w:fldChar w:fldCharType="end"/>
      </w:r>
      <w:r w:rsidRPr="00573D59">
        <w:rPr>
          <w:i w:val="0"/>
          <w:color w:val="000000" w:themeColor="text1"/>
          <w:sz w:val="28"/>
        </w:rPr>
        <w:t xml:space="preserve"> - Показания частотомера</w:t>
      </w:r>
    </w:p>
    <w:p w:rsidR="005C72DD" w:rsidRPr="00573D59" w:rsidRDefault="00573D59" w:rsidP="00573D59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На рисунках 7 и 8 показаны результаты моделирования схемы гетеродина.</w:t>
      </w:r>
      <w:r w:rsidR="00DE4A1E">
        <w:rPr>
          <w:rFonts w:eastAsiaTheme="minorEastAsia"/>
        </w:rPr>
        <w:t xml:space="preserve"> Полученные результаты имеют небольшое расхождение с полученными аналитическим расчетом значениями. Это объясняется отсутствием в среде </w:t>
      </w:r>
      <w:r w:rsidR="00DE4A1E">
        <w:rPr>
          <w:rFonts w:eastAsiaTheme="minorEastAsia"/>
          <w:lang w:val="en-US"/>
        </w:rPr>
        <w:t>Multisim</w:t>
      </w:r>
      <w:r w:rsidR="00DE4A1E" w:rsidRPr="00DE4A1E">
        <w:rPr>
          <w:rFonts w:eastAsiaTheme="minorEastAsia"/>
        </w:rPr>
        <w:t xml:space="preserve"> </w:t>
      </w:r>
      <w:r w:rsidR="00DE4A1E">
        <w:rPr>
          <w:rFonts w:eastAsiaTheme="minorEastAsia"/>
        </w:rPr>
        <w:t xml:space="preserve">соответствующих катушек и транзистора, использовавшихся при аналитическом расчете, которые были заменены на аналоги.  </w:t>
      </w: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5C72DD" w:rsidRDefault="005C72DD" w:rsidP="00EF0F14">
      <w:pPr>
        <w:rPr>
          <w:rFonts w:eastAsiaTheme="minorEastAsia"/>
          <w:i/>
        </w:rPr>
      </w:pPr>
    </w:p>
    <w:p w:rsidR="00E9623A" w:rsidRDefault="00E9623A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DE4A1E" w:rsidRDefault="00DE4A1E" w:rsidP="00EF0F14">
      <w:pPr>
        <w:rPr>
          <w:rFonts w:eastAsiaTheme="minorEastAsia"/>
          <w:i/>
        </w:rPr>
      </w:pPr>
    </w:p>
    <w:p w:rsidR="005C72DD" w:rsidRDefault="005C72DD" w:rsidP="005C72DD">
      <w:pPr>
        <w:pStyle w:val="1"/>
      </w:pPr>
      <w:bookmarkStart w:id="33" w:name="_Toc120362605"/>
      <w:bookmarkStart w:id="34" w:name="_Toc120363009"/>
      <w:r>
        <w:lastRenderedPageBreak/>
        <w:t>Заключение</w:t>
      </w:r>
      <w:bookmarkEnd w:id="33"/>
      <w:bookmarkEnd w:id="34"/>
    </w:p>
    <w:p w:rsidR="005C72DD" w:rsidRDefault="005C72DD" w:rsidP="005C72DD">
      <w:pPr>
        <w:spacing w:line="360" w:lineRule="auto"/>
        <w:ind w:firstLine="709"/>
      </w:pPr>
      <w:r>
        <w:t xml:space="preserve">В ходе выполнения курсовой работы были спроектированы и рассчитаны элементы схемы автогенератора (гетеродина) с трансформаторной обратной связью контура во входной цепи транзистора супергетеродинного приемника радиовещательного диапазона с учетом настройки контуров высокой частоты для обеспечения </w:t>
      </w:r>
      <w:r w:rsidR="006921DF">
        <w:t>стабильности работы гетеродина.</w:t>
      </w: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C72DD">
      <w:pPr>
        <w:spacing w:line="360" w:lineRule="auto"/>
        <w:ind w:firstLine="709"/>
      </w:pPr>
    </w:p>
    <w:p w:rsidR="005B6851" w:rsidRDefault="005B6851" w:rsidP="005B6851">
      <w:pPr>
        <w:pStyle w:val="1"/>
      </w:pPr>
      <w:bookmarkStart w:id="35" w:name="_Toc120362606"/>
      <w:bookmarkStart w:id="36" w:name="_Toc120363010"/>
      <w:r>
        <w:lastRenderedPageBreak/>
        <w:t>Список литературы</w:t>
      </w:r>
      <w:bookmarkEnd w:id="35"/>
      <w:bookmarkEnd w:id="36"/>
    </w:p>
    <w:p w:rsidR="005B6851" w:rsidRP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Расчет электронных устройств на транзисторах / Бочаров Л.Н., </w:t>
      </w:r>
      <w:proofErr w:type="spellStart"/>
      <w:r>
        <w:t>Жебряков</w:t>
      </w:r>
      <w:proofErr w:type="spellEnd"/>
      <w:r>
        <w:t xml:space="preserve"> С.К., Колесников И.Ф. – М.</w:t>
      </w:r>
      <w:r w:rsidRPr="005B6851">
        <w:t>:</w:t>
      </w:r>
      <w:r>
        <w:t xml:space="preserve"> Энергия, 1978. – 208 с., ил. – (массовая </w:t>
      </w:r>
      <w:proofErr w:type="spellStart"/>
      <w:r>
        <w:t>радиобиблиотека</w:t>
      </w:r>
      <w:proofErr w:type="spellEnd"/>
      <w:r w:rsidRPr="005B6851">
        <w:t xml:space="preserve">; </w:t>
      </w:r>
      <w:proofErr w:type="spellStart"/>
      <w:r>
        <w:t>Вып</w:t>
      </w:r>
      <w:proofErr w:type="spellEnd"/>
      <w:r>
        <w:t>. 663).</w:t>
      </w:r>
    </w:p>
    <w:p w:rsidR="005B6851" w:rsidRPr="000215AB" w:rsidRDefault="005B6851" w:rsidP="005B6851">
      <w:pPr>
        <w:numPr>
          <w:ilvl w:val="0"/>
          <w:numId w:val="4"/>
        </w:numPr>
        <w:spacing w:after="0" w:line="360" w:lineRule="auto"/>
      </w:pPr>
      <w:r w:rsidRPr="000215AB">
        <w:t>М.А.</w:t>
      </w:r>
      <w:r>
        <w:t xml:space="preserve"> </w:t>
      </w:r>
      <w:r w:rsidRPr="000215AB">
        <w:t>Кузнецов; Р.С.</w:t>
      </w:r>
      <w:r>
        <w:t xml:space="preserve"> </w:t>
      </w:r>
      <w:r w:rsidRPr="000215AB">
        <w:t>Сенина «Пособие по проектированию. Радио при</w:t>
      </w:r>
      <w:r>
        <w:t>е</w:t>
      </w:r>
      <w:r w:rsidRPr="000215AB">
        <w:t>мники АМ, ОМ, ЧМ сигналов» Второе издание. СПб, 1999 год.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r>
        <w:t xml:space="preserve">Конденсаторы: Справочник / И.И. Четвертков, М.Н. Дьяконов, В.И. </w:t>
      </w:r>
      <w:proofErr w:type="spellStart"/>
      <w:r>
        <w:t>Присняков</w:t>
      </w:r>
      <w:proofErr w:type="spellEnd"/>
      <w:r>
        <w:t xml:space="preserve"> и др.: Под ред. И.И. </w:t>
      </w:r>
      <w:proofErr w:type="spellStart"/>
      <w:r>
        <w:t>Четверткова</w:t>
      </w:r>
      <w:proofErr w:type="spellEnd"/>
      <w:r>
        <w:t>, М.Н. Дьяконова. – М.: Радио и связь, 1993</w:t>
      </w:r>
    </w:p>
    <w:p w:rsidR="005B6851" w:rsidRDefault="005B6851" w:rsidP="005B6851">
      <w:pPr>
        <w:pStyle w:val="a5"/>
        <w:numPr>
          <w:ilvl w:val="0"/>
          <w:numId w:val="4"/>
        </w:numPr>
        <w:spacing w:line="360" w:lineRule="auto"/>
      </w:pPr>
      <w:proofErr w:type="spellStart"/>
      <w:r>
        <w:t>Мелешин</w:t>
      </w:r>
      <w:proofErr w:type="spellEnd"/>
      <w:r>
        <w:t xml:space="preserve"> В.И. Транзисторная преобразовательная техника. – М.: </w:t>
      </w:r>
      <w:proofErr w:type="spellStart"/>
      <w:r>
        <w:t>Техносфера</w:t>
      </w:r>
      <w:proofErr w:type="spellEnd"/>
      <w:r>
        <w:t>, 2005</w:t>
      </w: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34671F" w:rsidRDefault="0034671F" w:rsidP="0034671F">
      <w:pPr>
        <w:spacing w:line="360" w:lineRule="auto"/>
      </w:pPr>
    </w:p>
    <w:p w:rsidR="00EC5D95" w:rsidRDefault="00467EEE" w:rsidP="00EC5D95">
      <w:pPr>
        <w:pStyle w:val="1"/>
      </w:pPr>
      <w:bookmarkStart w:id="37" w:name="_Toc120362607"/>
      <w:bookmarkStart w:id="38" w:name="_Toc120363011"/>
      <w:r w:rsidRPr="00467EEE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0DC708A" wp14:editId="33D6332D">
            <wp:simplePos x="0" y="0"/>
            <wp:positionH relativeFrom="column">
              <wp:posOffset>-1072515</wp:posOffset>
            </wp:positionH>
            <wp:positionV relativeFrom="paragraph">
              <wp:posOffset>-720090</wp:posOffset>
            </wp:positionV>
            <wp:extent cx="7535666" cy="10713720"/>
            <wp:effectExtent l="0" t="0" r="8255" b="0"/>
            <wp:wrapNone/>
            <wp:docPr id="21" name="Рисунок 21" descr="F:\rus\курсачи\электроника\gost_skhem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us\курсачи\электроника\gost_skhem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66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D95">
        <w:t>Приложение 1. Функциональная схема гетеродина</w:t>
      </w:r>
      <w:bookmarkEnd w:id="37"/>
      <w:bookmarkEnd w:id="38"/>
    </w:p>
    <w:p w:rsidR="00EC5D95" w:rsidRDefault="00EC5D95" w:rsidP="00EC5D95">
      <w:pPr>
        <w:keepNext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34671F">
      <w:pPr>
        <w:pStyle w:val="1"/>
      </w:pPr>
    </w:p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Default="00EC5D95" w:rsidP="00EC5D95"/>
    <w:p w:rsidR="00EC5D95" w:rsidRPr="00EC5D95" w:rsidRDefault="00EC5D95" w:rsidP="00EC5D95"/>
    <w:p w:rsidR="00400F0B" w:rsidRDefault="00400F0B" w:rsidP="0034671F">
      <w:pPr>
        <w:pStyle w:val="1"/>
        <w:rPr>
          <w:color w:val="000000" w:themeColor="text1"/>
        </w:rPr>
      </w:pPr>
      <w:bookmarkStart w:id="39" w:name="_Toc120362608"/>
      <w:bookmarkStart w:id="40" w:name="_Toc120363012"/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400F0B" w:rsidRDefault="00400F0B" w:rsidP="0034671F">
      <w:pPr>
        <w:pStyle w:val="1"/>
        <w:rPr>
          <w:color w:val="000000" w:themeColor="text1"/>
        </w:rPr>
      </w:pPr>
    </w:p>
    <w:p w:rsidR="0034671F" w:rsidRPr="00400F0B" w:rsidRDefault="00400F0B" w:rsidP="0034671F">
      <w:pPr>
        <w:pStyle w:val="1"/>
        <w:rPr>
          <w:color w:val="000000" w:themeColor="text1"/>
        </w:rPr>
      </w:pPr>
      <w:bookmarkStart w:id="41" w:name="_Toc120362609"/>
      <w:bookmarkStart w:id="42" w:name="_Toc120363013"/>
      <w:r w:rsidRPr="00EC5D95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1797F22" wp14:editId="3D0F2D05">
            <wp:simplePos x="0" y="0"/>
            <wp:positionH relativeFrom="column">
              <wp:posOffset>-1072515</wp:posOffset>
            </wp:positionH>
            <wp:positionV relativeFrom="paragraph">
              <wp:posOffset>-710565</wp:posOffset>
            </wp:positionV>
            <wp:extent cx="7543800" cy="10675620"/>
            <wp:effectExtent l="0" t="0" r="0" b="0"/>
            <wp:wrapNone/>
            <wp:docPr id="10" name="Рисунок 10" descr="F:\rus\курсачи\электроника\gos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us\курсачи\электроника\gost_page-0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r w:rsidR="00EC5D95" w:rsidRPr="00400F0B">
        <w:rPr>
          <w:color w:val="000000" w:themeColor="text1"/>
        </w:rPr>
        <w:t>Приложение 2</w:t>
      </w:r>
      <w:r w:rsidR="0034671F" w:rsidRPr="00400F0B">
        <w:rPr>
          <w:color w:val="000000" w:themeColor="text1"/>
        </w:rPr>
        <w:t>. Принципиальная электрическая схема</w:t>
      </w:r>
      <w:bookmarkEnd w:id="39"/>
      <w:bookmarkEnd w:id="40"/>
    </w:p>
    <w:p w:rsidR="000F56FF" w:rsidRPr="00400F0B" w:rsidRDefault="000F56FF" w:rsidP="000F56FF">
      <w:pPr>
        <w:keepNext/>
        <w:jc w:val="center"/>
        <w:rPr>
          <w:color w:val="000000" w:themeColor="text1"/>
        </w:rPr>
      </w:pPr>
    </w:p>
    <w:p w:rsidR="00A75AC4" w:rsidRPr="00400F0B" w:rsidRDefault="00A75AC4" w:rsidP="00EC5D95">
      <w:pPr>
        <w:pStyle w:val="a6"/>
        <w:jc w:val="center"/>
        <w:rPr>
          <w:i w:val="0"/>
          <w:color w:val="000000" w:themeColor="text1"/>
          <w:sz w:val="28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Pr="00400F0B" w:rsidRDefault="00D71364" w:rsidP="0037696E">
      <w:pPr>
        <w:pStyle w:val="1"/>
        <w:rPr>
          <w:color w:val="000000" w:themeColor="text1"/>
        </w:rPr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D71364" w:rsidRDefault="00D71364" w:rsidP="0037696E">
      <w:pPr>
        <w:pStyle w:val="1"/>
      </w:pPr>
    </w:p>
    <w:p w:rsidR="00467EEE" w:rsidRDefault="00467EEE" w:rsidP="0037696E">
      <w:pPr>
        <w:pStyle w:val="1"/>
      </w:pPr>
    </w:p>
    <w:p w:rsidR="00467EEE" w:rsidRDefault="00467EEE">
      <w:pPr>
        <w:jc w:val="left"/>
        <w:rPr>
          <w:rFonts w:eastAsia="Times New Roman" w:cs="Times New Roman"/>
          <w:b/>
          <w:bCs/>
          <w:sz w:val="32"/>
          <w:szCs w:val="36"/>
          <w:u w:color="000000"/>
        </w:rPr>
      </w:pPr>
      <w:r>
        <w:br w:type="page"/>
      </w:r>
    </w:p>
    <w:p w:rsidR="00467EEE" w:rsidRDefault="00467EEE" w:rsidP="0037696E">
      <w:pPr>
        <w:pStyle w:val="1"/>
      </w:pPr>
      <w:bookmarkStart w:id="43" w:name="_Toc120362610"/>
      <w:bookmarkStart w:id="44" w:name="_Toc120363014"/>
      <w:r w:rsidRPr="003A4D55">
        <w:rPr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58239" behindDoc="0" locked="0" layoutInCell="1" allowOverlap="1" wp14:anchorId="303DCE7D" wp14:editId="4E27585E">
            <wp:simplePos x="0" y="0"/>
            <wp:positionH relativeFrom="column">
              <wp:posOffset>-1080135</wp:posOffset>
            </wp:positionH>
            <wp:positionV relativeFrom="paragraph">
              <wp:posOffset>-712470</wp:posOffset>
            </wp:positionV>
            <wp:extent cx="7528560" cy="106775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3"/>
      <w:bookmarkEnd w:id="44"/>
    </w:p>
    <w:p w:rsidR="00E9623A" w:rsidRPr="00467EEE" w:rsidRDefault="00A75AC4" w:rsidP="00467EEE">
      <w:pPr>
        <w:jc w:val="left"/>
        <w:rPr>
          <w:rFonts w:eastAsia="Times New Roman" w:cs="Times New Roman"/>
          <w:b/>
          <w:bCs/>
          <w:sz w:val="32"/>
          <w:szCs w:val="36"/>
          <w:u w:color="000000"/>
        </w:rPr>
      </w:pPr>
      <w:bookmarkStart w:id="45" w:name="_Toc120362611"/>
      <w:bookmarkStart w:id="46" w:name="_Toc120363015"/>
      <w:r w:rsidRPr="00467EEE">
        <w:rPr>
          <w:rStyle w:val="10"/>
          <w:rFonts w:eastAsiaTheme="minorHAnsi"/>
          <w:color w:val="FFFFFF" w:themeColor="background1"/>
        </w:rPr>
        <w:t>П</w:t>
      </w:r>
      <w:r w:rsidR="00DD0385" w:rsidRPr="00467EEE">
        <w:rPr>
          <w:rStyle w:val="10"/>
          <w:rFonts w:eastAsiaTheme="minorHAnsi"/>
          <w:color w:val="FFFFFF" w:themeColor="background1"/>
        </w:rPr>
        <w:t>риложение 3</w:t>
      </w:r>
      <w:r w:rsidRPr="00467EEE">
        <w:rPr>
          <w:rStyle w:val="10"/>
          <w:rFonts w:eastAsiaTheme="minorHAnsi"/>
          <w:color w:val="FFFFFF" w:themeColor="background1"/>
        </w:rPr>
        <w:t>. Специф</w:t>
      </w:r>
      <w:r w:rsidR="006629CB" w:rsidRPr="00467EEE">
        <w:rPr>
          <w:rStyle w:val="10"/>
          <w:rFonts w:eastAsiaTheme="minorHAnsi"/>
          <w:color w:val="FFFFFF" w:themeColor="background1"/>
        </w:rPr>
        <w:t>икация</w:t>
      </w:r>
      <w:bookmarkEnd w:id="45"/>
      <w:bookmarkEnd w:id="46"/>
      <w:r w:rsidR="006629CB" w:rsidRPr="00467EEE">
        <w:rPr>
          <w:color w:val="FFFFFF" w:themeColor="background1"/>
        </w:rPr>
        <w:t xml:space="preserve"> </w:t>
      </w:r>
      <w:r w:rsidR="006629CB" w:rsidRPr="003A4D55">
        <w:rPr>
          <w:color w:val="FFFFFF" w:themeColor="background1"/>
        </w:rPr>
        <w:t>элементов</w:t>
      </w:r>
    </w:p>
    <w:p w:rsidR="00A75AC4" w:rsidRPr="00A75AC4" w:rsidRDefault="00A75AC4" w:rsidP="0037696E">
      <w:pPr>
        <w:pStyle w:val="1"/>
      </w:pPr>
    </w:p>
    <w:sectPr w:rsidR="00A75AC4" w:rsidRPr="00A75AC4" w:rsidSect="00E42B98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EC" w:rsidRDefault="00D270EC" w:rsidP="00E42B98">
      <w:pPr>
        <w:spacing w:after="0" w:line="240" w:lineRule="auto"/>
      </w:pPr>
      <w:r>
        <w:separator/>
      </w:r>
    </w:p>
  </w:endnote>
  <w:endnote w:type="continuationSeparator" w:id="0">
    <w:p w:rsidR="00D270EC" w:rsidRDefault="00D270EC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EndPr/>
    <w:sdtContent>
      <w:p w:rsidR="00C15946" w:rsidRDefault="00C159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FE">
          <w:rPr>
            <w:noProof/>
          </w:rPr>
          <w:t>25</w:t>
        </w:r>
        <w:r>
          <w:fldChar w:fldCharType="end"/>
        </w:r>
      </w:p>
    </w:sdtContent>
  </w:sdt>
  <w:p w:rsidR="00C15946" w:rsidRDefault="00C159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EC" w:rsidRDefault="00D270EC" w:rsidP="00E42B98">
      <w:pPr>
        <w:spacing w:after="0" w:line="240" w:lineRule="auto"/>
      </w:pPr>
      <w:r>
        <w:separator/>
      </w:r>
    </w:p>
  </w:footnote>
  <w:footnote w:type="continuationSeparator" w:id="0">
    <w:p w:rsidR="00D270EC" w:rsidRDefault="00D270EC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2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FC4"/>
    <w:multiLevelType w:val="hybridMultilevel"/>
    <w:tmpl w:val="B2BA2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B20A8"/>
    <w:rsid w:val="000B284F"/>
    <w:rsid w:val="000B33A6"/>
    <w:rsid w:val="000C0419"/>
    <w:rsid w:val="000D6866"/>
    <w:rsid w:val="000D74F6"/>
    <w:rsid w:val="000F56FF"/>
    <w:rsid w:val="00125D59"/>
    <w:rsid w:val="00141313"/>
    <w:rsid w:val="00175163"/>
    <w:rsid w:val="001C7898"/>
    <w:rsid w:val="00273799"/>
    <w:rsid w:val="002925A9"/>
    <w:rsid w:val="00323211"/>
    <w:rsid w:val="0034671F"/>
    <w:rsid w:val="00351D96"/>
    <w:rsid w:val="0036758C"/>
    <w:rsid w:val="0037696E"/>
    <w:rsid w:val="00381A0F"/>
    <w:rsid w:val="00386F89"/>
    <w:rsid w:val="003A4D55"/>
    <w:rsid w:val="003F5A2C"/>
    <w:rsid w:val="00400F0B"/>
    <w:rsid w:val="0044329D"/>
    <w:rsid w:val="00457AAB"/>
    <w:rsid w:val="00461747"/>
    <w:rsid w:val="00467EEE"/>
    <w:rsid w:val="004B1A9D"/>
    <w:rsid w:val="004C210E"/>
    <w:rsid w:val="004D3035"/>
    <w:rsid w:val="004F5C34"/>
    <w:rsid w:val="0050621A"/>
    <w:rsid w:val="0052114A"/>
    <w:rsid w:val="00573D59"/>
    <w:rsid w:val="00577B6E"/>
    <w:rsid w:val="005B6851"/>
    <w:rsid w:val="005C72DD"/>
    <w:rsid w:val="005C7F00"/>
    <w:rsid w:val="00622C6C"/>
    <w:rsid w:val="00625675"/>
    <w:rsid w:val="00642BB7"/>
    <w:rsid w:val="00647F3A"/>
    <w:rsid w:val="006629CB"/>
    <w:rsid w:val="006921DF"/>
    <w:rsid w:val="00697F34"/>
    <w:rsid w:val="006A075E"/>
    <w:rsid w:val="0071756C"/>
    <w:rsid w:val="0072075E"/>
    <w:rsid w:val="007414A6"/>
    <w:rsid w:val="007672EF"/>
    <w:rsid w:val="007907C8"/>
    <w:rsid w:val="00812F0B"/>
    <w:rsid w:val="0081323B"/>
    <w:rsid w:val="00813ADD"/>
    <w:rsid w:val="008353EB"/>
    <w:rsid w:val="00847FA8"/>
    <w:rsid w:val="00973239"/>
    <w:rsid w:val="00976FDE"/>
    <w:rsid w:val="0098727B"/>
    <w:rsid w:val="00995008"/>
    <w:rsid w:val="009F1187"/>
    <w:rsid w:val="00A36E30"/>
    <w:rsid w:val="00A61C8F"/>
    <w:rsid w:val="00A75AC4"/>
    <w:rsid w:val="00AB4C64"/>
    <w:rsid w:val="00AD04A5"/>
    <w:rsid w:val="00B22C93"/>
    <w:rsid w:val="00B6299A"/>
    <w:rsid w:val="00B631AC"/>
    <w:rsid w:val="00B63A11"/>
    <w:rsid w:val="00BA20AD"/>
    <w:rsid w:val="00BA2B44"/>
    <w:rsid w:val="00C1196F"/>
    <w:rsid w:val="00C13481"/>
    <w:rsid w:val="00C15946"/>
    <w:rsid w:val="00C1799B"/>
    <w:rsid w:val="00C33DA9"/>
    <w:rsid w:val="00C55CFF"/>
    <w:rsid w:val="00CD1201"/>
    <w:rsid w:val="00D227E4"/>
    <w:rsid w:val="00D270EC"/>
    <w:rsid w:val="00D6604E"/>
    <w:rsid w:val="00D70718"/>
    <w:rsid w:val="00D71364"/>
    <w:rsid w:val="00DA4494"/>
    <w:rsid w:val="00DB4B1E"/>
    <w:rsid w:val="00DD0385"/>
    <w:rsid w:val="00DE4A1E"/>
    <w:rsid w:val="00E03300"/>
    <w:rsid w:val="00E10B8B"/>
    <w:rsid w:val="00E32F2B"/>
    <w:rsid w:val="00E42B98"/>
    <w:rsid w:val="00E70FC5"/>
    <w:rsid w:val="00E92C42"/>
    <w:rsid w:val="00E94DE2"/>
    <w:rsid w:val="00E9623A"/>
    <w:rsid w:val="00EC5D95"/>
    <w:rsid w:val="00ED1AE5"/>
    <w:rsid w:val="00EF0F14"/>
    <w:rsid w:val="00F200E7"/>
    <w:rsid w:val="00F37418"/>
    <w:rsid w:val="00F51F82"/>
    <w:rsid w:val="00F7276D"/>
    <w:rsid w:val="00F76F97"/>
    <w:rsid w:val="00F8433E"/>
    <w:rsid w:val="00FA7FE6"/>
    <w:rsid w:val="00FC7452"/>
    <w:rsid w:val="00FD154F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5946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5946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B3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0B33A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B3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33A6"/>
    <w:pPr>
      <w:spacing w:after="0" w:line="240" w:lineRule="auto"/>
    </w:pPr>
    <w:rPr>
      <w:rFonts w:eastAsia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33A6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DD85-2B7A-4D6B-91BF-B526B66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5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72</cp:revision>
  <dcterms:created xsi:type="dcterms:W3CDTF">2022-10-23T12:33:00Z</dcterms:created>
  <dcterms:modified xsi:type="dcterms:W3CDTF">2022-11-26T11:00:00Z</dcterms:modified>
</cp:coreProperties>
</file>